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EF5BF0">
        <w:rPr>
          <w:rStyle w:val="a6"/>
          <w:color w:val="333333"/>
          <w:sz w:val="24"/>
          <w:szCs w:val="24"/>
        </w:rPr>
        <w:t xml:space="preserve">лицами, замещающими </w:t>
      </w:r>
      <w:r w:rsidR="00F6732B">
        <w:rPr>
          <w:rStyle w:val="a6"/>
          <w:color w:val="333333"/>
          <w:sz w:val="24"/>
          <w:szCs w:val="24"/>
        </w:rPr>
        <w:t xml:space="preserve">муниципальные </w:t>
      </w:r>
      <w:r w:rsidR="00EF5BF0">
        <w:rPr>
          <w:rStyle w:val="a6"/>
          <w:color w:val="333333"/>
          <w:sz w:val="24"/>
          <w:szCs w:val="24"/>
        </w:rPr>
        <w:t xml:space="preserve">должности в органах местного самоуправления Соколовского сельского поселения </w:t>
      </w:r>
      <w:proofErr w:type="spellStart"/>
      <w:r w:rsidR="00EF5BF0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="00EF5BF0"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057B14">
        <w:rPr>
          <w:rStyle w:val="a6"/>
          <w:color w:val="333333"/>
          <w:sz w:val="24"/>
          <w:szCs w:val="24"/>
        </w:rPr>
        <w:t>20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057B14">
        <w:rPr>
          <w:rStyle w:val="a6"/>
          <w:color w:val="333333"/>
          <w:sz w:val="24"/>
          <w:szCs w:val="24"/>
        </w:rPr>
        <w:t>20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EF5BF0" w:rsidP="00786660">
      <w:pPr>
        <w:jc w:val="both"/>
        <w:rPr>
          <w:rStyle w:val="a6"/>
          <w:b w:val="0"/>
          <w:color w:val="333333"/>
        </w:rPr>
      </w:pPr>
      <w:r>
        <w:rPr>
          <w:rStyle w:val="a6"/>
          <w:b w:val="0"/>
          <w:color w:val="333333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E570A" w:rsidP="00AF6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ролова С.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E570A" w:rsidP="00AF6B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УК «СЦКС» Соколовского сельского поселения </w:t>
            </w:r>
            <w:proofErr w:type="spellStart"/>
            <w:r>
              <w:rPr>
                <w:sz w:val="22"/>
                <w:szCs w:val="22"/>
              </w:rPr>
              <w:t>Гулькевич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0AEE" w:rsidRPr="00AF0AEE" w:rsidRDefault="00DE570A" w:rsidP="00DE570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т</w:t>
            </w:r>
          </w:p>
          <w:p w:rsidR="00EF5BF0" w:rsidRPr="00D6512F" w:rsidRDefault="00EF5BF0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E570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DE570A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</w:p>
          <w:p w:rsidR="00D6512F" w:rsidRPr="00D6512F" w:rsidRDefault="00DE570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AF0A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DE570A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E570A" w:rsidRDefault="00DE570A" w:rsidP="00AF0AEE">
            <w:pPr>
              <w:jc w:val="center"/>
              <w:rPr>
                <w:sz w:val="22"/>
                <w:szCs w:val="22"/>
              </w:rPr>
            </w:pPr>
          </w:p>
          <w:p w:rsidR="00DE570A" w:rsidRDefault="00DE570A" w:rsidP="00AF0AEE">
            <w:pPr>
              <w:jc w:val="center"/>
              <w:rPr>
                <w:sz w:val="22"/>
                <w:szCs w:val="22"/>
              </w:rPr>
            </w:pPr>
          </w:p>
          <w:p w:rsidR="00DE570A" w:rsidRPr="00D6512F" w:rsidRDefault="00DE570A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DE57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5,2</w:t>
            </w:r>
          </w:p>
          <w:p w:rsidR="00DE570A" w:rsidRDefault="00DE57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Pr="00D6512F" w:rsidRDefault="00DE57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DE570A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DE570A" w:rsidRDefault="00DE570A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Pr="00D6512F" w:rsidRDefault="00DE570A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E570A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Форд «Фокус», 200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6512F" w:rsidRDefault="00DE570A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 129,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BA5E5A" w:rsidP="00286A1C">
            <w:pPr>
              <w:jc w:val="both"/>
            </w:pPr>
            <w:r w:rsidRPr="008473BB">
              <w:t xml:space="preserve">Супруг </w:t>
            </w:r>
            <w:r w:rsidR="00AF6BF1">
              <w:t>а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E5A" w:rsidRPr="00D6512F" w:rsidRDefault="00DE570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  <w:shd w:val="clear" w:color="auto" w:fill="auto"/>
          </w:tcPr>
          <w:p w:rsidR="00BA5E5A" w:rsidRPr="00D6512F" w:rsidRDefault="00DE570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F6BF1" w:rsidRDefault="00AF6BF1" w:rsidP="00DE570A">
            <w:pPr>
              <w:rPr>
                <w:sz w:val="22"/>
                <w:szCs w:val="22"/>
              </w:rPr>
            </w:pPr>
          </w:p>
          <w:p w:rsidR="00AF6BF1" w:rsidRPr="00D6512F" w:rsidRDefault="00AF6BF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F6BF1" w:rsidRPr="00D6512F" w:rsidRDefault="00DE570A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A5E5A" w:rsidRPr="00AF0AEE" w:rsidRDefault="00BA5E5A" w:rsidP="00DE570A">
            <w:pPr>
              <w:jc w:val="center"/>
              <w:rPr>
                <w:sz w:val="24"/>
                <w:szCs w:val="24"/>
              </w:rPr>
            </w:pPr>
          </w:p>
          <w:p w:rsidR="00DE570A" w:rsidRDefault="00DE570A" w:rsidP="00DE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E570A" w:rsidRDefault="00DE570A" w:rsidP="00DE570A">
            <w:pPr>
              <w:jc w:val="center"/>
              <w:rPr>
                <w:sz w:val="22"/>
                <w:szCs w:val="22"/>
              </w:rPr>
            </w:pPr>
          </w:p>
          <w:p w:rsidR="00BA5E5A" w:rsidRPr="00D6512F" w:rsidRDefault="00DE570A" w:rsidP="00DE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E570A" w:rsidRDefault="00DE570A" w:rsidP="00DE57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5,2</w:t>
            </w:r>
          </w:p>
          <w:p w:rsidR="00DE570A" w:rsidRDefault="00DE570A" w:rsidP="00DE57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DE57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DE570A" w:rsidRDefault="00DE570A" w:rsidP="00DE57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Pr="00D6512F" w:rsidRDefault="00DE570A" w:rsidP="00DE570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Pr="00D6512F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A5E5A" w:rsidRPr="00D6512F" w:rsidRDefault="00DE570A" w:rsidP="00BA5E5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егковой автомобиль Опель «</w:t>
            </w:r>
            <w:proofErr w:type="spellStart"/>
            <w:r>
              <w:rPr>
                <w:sz w:val="24"/>
                <w:szCs w:val="24"/>
              </w:rPr>
              <w:t>Зафира</w:t>
            </w:r>
            <w:proofErr w:type="spellEnd"/>
            <w:r>
              <w:rPr>
                <w:sz w:val="24"/>
                <w:szCs w:val="24"/>
              </w:rPr>
              <w:t>», 2005 г.</w:t>
            </w:r>
          </w:p>
        </w:tc>
        <w:tc>
          <w:tcPr>
            <w:tcW w:w="1276" w:type="dxa"/>
          </w:tcPr>
          <w:p w:rsidR="00BA5E5A" w:rsidRPr="00D6512F" w:rsidRDefault="00DE570A" w:rsidP="00AF0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131,47</w:t>
            </w:r>
          </w:p>
        </w:tc>
        <w:tc>
          <w:tcPr>
            <w:tcW w:w="2268" w:type="dxa"/>
          </w:tcPr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AF6BF1" w:rsidP="00286A1C">
            <w:pPr>
              <w:jc w:val="both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E5A" w:rsidRPr="00286A1C" w:rsidRDefault="00AF6BF1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A5E5A" w:rsidRDefault="00AF6BF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A5E5A" w:rsidRDefault="00AF6BF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A5E5A" w:rsidRDefault="00AF6BF1" w:rsidP="0028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A5E5A" w:rsidRPr="00F6732B" w:rsidRDefault="00AF6BF1" w:rsidP="00BA5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A5E5A" w:rsidRDefault="00BA5E5A" w:rsidP="00AF0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5E5A" w:rsidRDefault="00AF6BF1" w:rsidP="00BA5E5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A5E5A" w:rsidRDefault="00AF6BF1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A5E5A" w:rsidRPr="00286A1C" w:rsidRDefault="00AF6BF1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A5E5A" w:rsidRDefault="00AF6BF1" w:rsidP="00AF6B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A5E5A" w:rsidRDefault="00AF6BF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EF5BF0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4"/>
          <w:szCs w:val="24"/>
        </w:rPr>
        <w:t xml:space="preserve"> </w:t>
      </w:r>
    </w:p>
    <w:sectPr w:rsidR="00096F1E" w:rsidRPr="00D6512F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7F" w:rsidRDefault="00842E7F" w:rsidP="00D879C0">
      <w:r>
        <w:separator/>
      </w:r>
    </w:p>
  </w:endnote>
  <w:endnote w:type="continuationSeparator" w:id="0">
    <w:p w:rsidR="00842E7F" w:rsidRDefault="00842E7F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7F" w:rsidRDefault="00842E7F" w:rsidP="00D879C0">
      <w:r>
        <w:separator/>
      </w:r>
    </w:p>
  </w:footnote>
  <w:footnote w:type="continuationSeparator" w:id="0">
    <w:p w:rsidR="00842E7F" w:rsidRDefault="00842E7F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57B14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0E9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1D24"/>
    <w:rsid w:val="002238C1"/>
    <w:rsid w:val="0022484C"/>
    <w:rsid w:val="00235C48"/>
    <w:rsid w:val="0024356D"/>
    <w:rsid w:val="00243D54"/>
    <w:rsid w:val="00270EE3"/>
    <w:rsid w:val="00284CC8"/>
    <w:rsid w:val="002869C3"/>
    <w:rsid w:val="00286A1C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32F8"/>
    <w:rsid w:val="00827449"/>
    <w:rsid w:val="00836FEB"/>
    <w:rsid w:val="00842E7F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4B99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AF0AEE"/>
    <w:rsid w:val="00AF6BF1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1B70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5E5A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4FE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570A"/>
    <w:rsid w:val="00DE663D"/>
    <w:rsid w:val="00DE6F6C"/>
    <w:rsid w:val="00DF07DA"/>
    <w:rsid w:val="00E00413"/>
    <w:rsid w:val="00E00F59"/>
    <w:rsid w:val="00E067B4"/>
    <w:rsid w:val="00E06D3B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32B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D7B1A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684D-E381-44F5-8F42-20735B6A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17</cp:revision>
  <cp:lastPrinted>2016-04-05T09:33:00Z</cp:lastPrinted>
  <dcterms:created xsi:type="dcterms:W3CDTF">2016-04-07T15:14:00Z</dcterms:created>
  <dcterms:modified xsi:type="dcterms:W3CDTF">2021-05-13T08:25:00Z</dcterms:modified>
</cp:coreProperties>
</file>